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528CF97F" w:rsidR="00A20E39" w:rsidRPr="0077505F" w:rsidRDefault="006B5AB1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4283BA40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7B83A508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8BC08C2" w14:textId="714BDC41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6B5AB1">
        <w:rPr>
          <w:sz w:val="32"/>
          <w:szCs w:val="32"/>
        </w:rPr>
        <w:t xml:space="preserve">Serie </w:t>
      </w:r>
      <w:r w:rsidR="00973C58">
        <w:rPr>
          <w:sz w:val="32"/>
          <w:szCs w:val="32"/>
        </w:rPr>
        <w:t>2</w:t>
      </w:r>
      <w:r w:rsidR="003247D8">
        <w:rPr>
          <w:sz w:val="32"/>
          <w:szCs w:val="32"/>
        </w:rPr>
        <w:t>4</w:t>
      </w:r>
      <w:r w:rsidR="00973C58">
        <w:rPr>
          <w:sz w:val="32"/>
          <w:szCs w:val="32"/>
        </w:rPr>
        <w:t xml:space="preserve"> -</w:t>
      </w:r>
      <w:r w:rsidR="006B5AB1">
        <w:rPr>
          <w:sz w:val="32"/>
          <w:szCs w:val="32"/>
        </w:rPr>
        <w:t xml:space="preserve"> Biedboekje 2 </w:t>
      </w:r>
      <w:r w:rsidR="006B5AB1">
        <w:rPr>
          <w:sz w:val="32"/>
          <w:szCs w:val="32"/>
        </w:rPr>
        <w:br/>
        <w:t>Openen hoger dan 1 niveau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B9362" w14:textId="6CC41628" w:rsidR="0005601E" w:rsidRPr="0077505F" w:rsidRDefault="006B5AB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129E2522" w:rsidR="00B675C7" w:rsidRPr="0077505F" w:rsidRDefault="006B5AB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76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3D72A8A" w:rsidR="00B675C7" w:rsidRPr="0077505F" w:rsidRDefault="006B5AB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5087CD6B" w:rsidR="00B675C7" w:rsidRPr="0077505F" w:rsidRDefault="006B5AB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2EFCFD59" w:rsidR="00B675C7" w:rsidRPr="0077505F" w:rsidRDefault="006B5AB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0F6B0BF0" w:rsidR="00B675C7" w:rsidRPr="0077505F" w:rsidRDefault="006B5AB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B1D36" w14:textId="5351066E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335DDF30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3348109A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C8E9000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3F617123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483BA524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C2E20" w14:textId="6E616C23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0A1CF550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8C898F6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54002F8F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C0926A7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17E782AB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9AF00" w14:textId="2959253D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BF660E9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6475D16E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626CAC04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2D09707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66DC8B9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DB5B2" w14:textId="36E7BFD6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04A605AA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16736C8C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63317808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2FA02B76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1C97386C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AB99E" w14:textId="095C02FE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29EB7B6E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1866F8B1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7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01A8BE46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05BEC822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584E48C8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F95B1" w14:textId="0B00B30E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34E1E180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42239BEA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6B214861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7A40ED63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39042406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7B894" w14:textId="3EBE7CCA" w:rsidR="00AC6E1A" w:rsidRPr="0077505F" w:rsidRDefault="006B5AB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2CC62142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D20BC44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132193DA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0A31CDC4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56C7474D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F88D8" w14:textId="0F2B87C9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199AB060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171B020F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597FAFF1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198FFFC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33C5E47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DC63A" w14:textId="0086B137" w:rsidR="00AC6E1A" w:rsidRPr="0077505F" w:rsidRDefault="006B5AB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6D7E261B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7D3AC817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8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531B2127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CA04067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7183720D" w:rsidR="00AC6E1A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EF6FA" w14:textId="65DF69D7" w:rsidR="002178DF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6D1E7B72" w:rsidR="002178DF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72539A71" w:rsidR="002178DF" w:rsidRPr="0077505F" w:rsidRDefault="006B5A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3C1E961F" w:rsidR="002178DF" w:rsidRPr="0077505F" w:rsidRDefault="006B5A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2CB7FE24" w:rsidR="002178DF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67A1A481" w:rsidR="002178DF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1C7E9" w14:textId="17D9AF5A" w:rsidR="002178DF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5BD6727C" w:rsidR="002178DF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1F2343D9" w:rsidR="002178DF" w:rsidRPr="0077505F" w:rsidRDefault="006B5A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DF04257" w:rsidR="002178DF" w:rsidRPr="0077505F" w:rsidRDefault="006B5A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18699186" w:rsidR="002178DF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724A0334" w:rsidR="002178DF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D4DC4" w14:textId="469F95F4" w:rsidR="002178DF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52BE16DA" w:rsidR="002178DF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8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617F8714" w:rsidR="002178DF" w:rsidRPr="0077505F" w:rsidRDefault="006B5A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3A416A09" w:rsidR="002178DF" w:rsidRPr="0077505F" w:rsidRDefault="006B5A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1996753" w:rsidR="002178DF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600F9D79" w:rsidR="002178DF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1DBE2" w14:textId="40F7276D" w:rsidR="002178DF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1E8822F3" w:rsidR="002178DF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4F779B2E" w:rsidR="002178DF" w:rsidRPr="0077505F" w:rsidRDefault="006B5A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38609A4F" w:rsidR="002178DF" w:rsidRPr="0077505F" w:rsidRDefault="006B5A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443E83FF" w:rsidR="002178DF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581EAA43" w:rsidR="002178DF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A07F6" w14:textId="2066CAA5" w:rsidR="00333CD3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0365FE2B" w:rsidR="00333CD3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7AD47A9B" w:rsidR="00333CD3" w:rsidRPr="0077505F" w:rsidRDefault="006B5A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356F9B3C" w:rsidR="00333CD3" w:rsidRPr="0077505F" w:rsidRDefault="006B5A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7A14E438" w:rsidR="00333CD3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7E6133A3" w:rsidR="00333CD3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943FD" w14:textId="1EA59030" w:rsidR="00333CD3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214D7E25" w:rsidR="00333CD3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90CC18F" w:rsidR="00333CD3" w:rsidRPr="0077505F" w:rsidRDefault="006B5A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4E90D24F" w:rsidR="00333CD3" w:rsidRPr="0077505F" w:rsidRDefault="006B5A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66514F0C" w:rsidR="00333CD3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67783671" w:rsidR="00333CD3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8207A" w14:textId="6B10F7B2" w:rsidR="00333CD3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96DFC9C" w:rsidR="00333CD3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1C8CEA16" w:rsidR="00333CD3" w:rsidRPr="0077505F" w:rsidRDefault="006B5AB1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F6C53C4" w:rsidR="00333CD3" w:rsidRPr="0077505F" w:rsidRDefault="006B5A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792A857A" w:rsidR="00333CD3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1A4A3570" w:rsidR="00333CD3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875E3" w14:textId="6FECC898" w:rsidR="00333CD3" w:rsidRPr="0077505F" w:rsidRDefault="006B5AB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3A1DAB5E" w:rsidR="00333CD3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5AE1CFB4" w:rsidR="00333CD3" w:rsidRPr="0077505F" w:rsidRDefault="006B5A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630F41D6" w:rsidR="00333CD3" w:rsidRPr="0077505F" w:rsidRDefault="006B5A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619F4E3D" w:rsidR="00333CD3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2235CDED" w:rsidR="00333CD3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BCEE5" w14:textId="6C019AD7" w:rsidR="00333CD3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12F228A3" w:rsidR="00333CD3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3B39964B" w:rsidR="00333CD3" w:rsidRPr="0077505F" w:rsidRDefault="006B5A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98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75DB8B64" w:rsidR="00333CD3" w:rsidRPr="0077505F" w:rsidRDefault="006B5A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027F7ADC" w:rsidR="00333CD3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341204C1" w:rsidR="00333CD3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2AE77" w14:textId="2460354F" w:rsidR="00333CD3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40234A5D" w:rsidR="00333CD3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4E896F2" w:rsidR="00333CD3" w:rsidRPr="0077505F" w:rsidRDefault="006B5A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3B671DC3" w:rsidR="00333CD3" w:rsidRPr="0077505F" w:rsidRDefault="006B5A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1F4C35F4" w:rsidR="00333CD3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0E4544CC" w:rsidR="00333CD3" w:rsidRPr="0077505F" w:rsidRDefault="006B5A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3D38" w14:textId="77777777" w:rsidR="0004312E" w:rsidRDefault="0004312E" w:rsidP="0039069D">
      <w:pPr>
        <w:spacing w:after="0" w:line="240" w:lineRule="auto"/>
      </w:pPr>
      <w:r>
        <w:separator/>
      </w:r>
    </w:p>
  </w:endnote>
  <w:endnote w:type="continuationSeparator" w:id="0">
    <w:p w14:paraId="60F4A1D0" w14:textId="77777777" w:rsidR="0004312E" w:rsidRDefault="0004312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AD561E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F15A8" w14:textId="77777777" w:rsidR="0004312E" w:rsidRDefault="0004312E" w:rsidP="0039069D">
      <w:pPr>
        <w:spacing w:after="0" w:line="240" w:lineRule="auto"/>
      </w:pPr>
      <w:r>
        <w:separator/>
      </w:r>
    </w:p>
  </w:footnote>
  <w:footnote w:type="continuationSeparator" w:id="0">
    <w:p w14:paraId="7CEA03CD" w14:textId="77777777" w:rsidR="0004312E" w:rsidRDefault="0004312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312E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47D8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B5AB1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132F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73C58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561E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0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</cp:revision>
  <cp:lastPrinted>2014-11-18T16:26:00Z</cp:lastPrinted>
  <dcterms:created xsi:type="dcterms:W3CDTF">2024-11-06T13:45:00Z</dcterms:created>
  <dcterms:modified xsi:type="dcterms:W3CDTF">2025-02-17T10:21:00Z</dcterms:modified>
</cp:coreProperties>
</file>